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71BF" w:rsidRPr="000F5FFC" w:rsidRDefault="000A71BF" w:rsidP="0007791E">
      <w:pPr>
        <w:pStyle w:val="ListParagraph"/>
        <w:ind w:left="0"/>
        <w:jc w:val="center"/>
        <w:rPr>
          <w:rFonts w:ascii="Arial" w:hAnsi="Arial" w:cs="Arial"/>
          <w:sz w:val="24"/>
          <w:szCs w:val="24"/>
          <w:lang w:val="pt-PT"/>
        </w:rPr>
      </w:pPr>
    </w:p>
    <w:p w:rsidR="000A71BF" w:rsidRDefault="000A71BF" w:rsidP="0007791E">
      <w:pPr>
        <w:pStyle w:val="ListParagraph"/>
        <w:ind w:left="0"/>
        <w:jc w:val="center"/>
        <w:rPr>
          <w:rFonts w:ascii="Arial" w:hAnsi="Arial" w:cs="Arial"/>
          <w:b/>
          <w:sz w:val="24"/>
          <w:szCs w:val="24"/>
          <w:lang w:val="pt-PT"/>
        </w:rPr>
      </w:pPr>
      <w:r w:rsidRPr="000F5FFC">
        <w:rPr>
          <w:rFonts w:ascii="Arial" w:hAnsi="Arial" w:cs="Arial"/>
          <w:b/>
          <w:sz w:val="24"/>
          <w:szCs w:val="24"/>
          <w:lang w:val="pt-PT"/>
        </w:rPr>
        <w:t>DECLARAÇÃO</w:t>
      </w:r>
    </w:p>
    <w:p w:rsidR="0007791E" w:rsidRPr="00501003" w:rsidRDefault="0007791E" w:rsidP="00501003">
      <w:pPr>
        <w:pStyle w:val="ListParagraph"/>
        <w:ind w:left="0"/>
        <w:jc w:val="both"/>
        <w:rPr>
          <w:rFonts w:ascii="Arial" w:hAnsi="Arial" w:cs="Arial"/>
          <w:b/>
          <w:sz w:val="24"/>
          <w:szCs w:val="24"/>
          <w:lang w:val="pt-PT"/>
        </w:rPr>
      </w:pPr>
    </w:p>
    <w:p w:rsidR="009679A3" w:rsidRPr="00501003" w:rsidRDefault="0096069E" w:rsidP="0050100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begin">
          <w:ffData>
            <w:name w:val="Text1"/>
            <w:enabled/>
            <w:calcOnExit w:val="0"/>
            <w:textInput>
              <w:default w:val="                                          "/>
              <w:maxLength w:val="200"/>
            </w:textInput>
          </w:ffData>
        </w:fldChar>
      </w:r>
      <w:bookmarkStart w:id="0" w:name="Text1"/>
      <w:r>
        <w:rPr>
          <w:rFonts w:ascii="Arial" w:hAnsi="Arial" w:cs="Arial"/>
          <w:color w:val="0070C0"/>
          <w:sz w:val="24"/>
          <w:szCs w:val="24"/>
          <w:u w:val="single"/>
          <w:lang w:val="pt-PT"/>
        </w:rPr>
        <w:instrText xml:space="preserve"> FORMTEXT </w:instrText>
      </w:r>
      <w:r>
        <w:rPr>
          <w:rFonts w:ascii="Arial" w:hAnsi="Arial" w:cs="Arial"/>
          <w:color w:val="0070C0"/>
          <w:sz w:val="24"/>
          <w:szCs w:val="24"/>
          <w:u w:val="single"/>
          <w:lang w:val="pt-PT"/>
        </w:rPr>
      </w:r>
      <w:r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separate"/>
      </w:r>
      <w:bookmarkStart w:id="1" w:name="_GoBack"/>
      <w:bookmarkEnd w:id="1"/>
      <w:r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 xml:space="preserve">                                         </w:t>
      </w:r>
      <w:r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end"/>
      </w:r>
      <w:bookmarkEnd w:id="0"/>
      <w:r w:rsidR="00FE3CCF" w:rsidRPr="00501003">
        <w:rPr>
          <w:rFonts w:ascii="Arial" w:hAnsi="Arial" w:cs="Arial"/>
          <w:sz w:val="24"/>
          <w:szCs w:val="24"/>
          <w:lang w:val="pt-PT"/>
        </w:rPr>
        <w:t>,</w:t>
      </w:r>
      <w:r w:rsidR="00501003" w:rsidRPr="00501003">
        <w:rPr>
          <w:rFonts w:ascii="Arial" w:hAnsi="Arial" w:cs="Arial"/>
          <w:sz w:val="24"/>
          <w:szCs w:val="24"/>
          <w:lang w:val="pt-PT"/>
        </w:rPr>
        <w:t xml:space="preserve"> </w:t>
      </w:r>
      <w:r w:rsidR="009679A3" w:rsidRPr="00501003">
        <w:rPr>
          <w:rFonts w:ascii="Arial" w:hAnsi="Arial" w:cs="Arial"/>
          <w:sz w:val="24"/>
          <w:szCs w:val="24"/>
          <w:lang w:val="pt-PT"/>
        </w:rPr>
        <w:t xml:space="preserve">autor </w:t>
      </w:r>
      <w:r w:rsidR="00D67E93" w:rsidRPr="00501003">
        <w:rPr>
          <w:rFonts w:ascii="Arial" w:hAnsi="Arial" w:cs="Arial"/>
          <w:sz w:val="24"/>
          <w:szCs w:val="24"/>
          <w:lang w:val="pt-PT"/>
        </w:rPr>
        <w:t>(ou autor</w:t>
      </w:r>
      <w:r w:rsidR="009146EF" w:rsidRPr="00501003">
        <w:rPr>
          <w:rFonts w:ascii="Arial" w:hAnsi="Arial" w:cs="Arial"/>
          <w:sz w:val="24"/>
          <w:szCs w:val="24"/>
          <w:lang w:val="pt-PT"/>
        </w:rPr>
        <w:t>es</w:t>
      </w:r>
      <w:r w:rsidR="00D67E93" w:rsidRPr="00501003">
        <w:rPr>
          <w:rFonts w:ascii="Arial" w:hAnsi="Arial" w:cs="Arial"/>
          <w:sz w:val="24"/>
          <w:szCs w:val="24"/>
          <w:lang w:val="pt-PT"/>
        </w:rPr>
        <w:t xml:space="preserve"> em colaboração) </w:t>
      </w:r>
      <w:r w:rsidR="009679A3" w:rsidRPr="00501003">
        <w:rPr>
          <w:rFonts w:ascii="Arial" w:hAnsi="Arial" w:cs="Arial"/>
          <w:sz w:val="24"/>
          <w:szCs w:val="24"/>
          <w:lang w:val="pt-PT"/>
        </w:rPr>
        <w:t xml:space="preserve">da obra intelectual sobre o tema médico </w:t>
      </w:r>
      <w:r w:rsidR="00AC606D"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begin">
          <w:ffData>
            <w:name w:val="Text2"/>
            <w:enabled/>
            <w:calcOnExit w:val="0"/>
            <w:textInput>
              <w:default w:val="                                "/>
              <w:maxLength w:val="250"/>
            </w:textInput>
          </w:ffData>
        </w:fldChar>
      </w:r>
      <w:bookmarkStart w:id="2" w:name="Text2"/>
      <w:r w:rsidR="00AC606D">
        <w:rPr>
          <w:rFonts w:ascii="Arial" w:hAnsi="Arial" w:cs="Arial"/>
          <w:color w:val="0070C0"/>
          <w:sz w:val="24"/>
          <w:szCs w:val="24"/>
          <w:u w:val="single"/>
          <w:lang w:val="pt-PT"/>
        </w:rPr>
        <w:instrText xml:space="preserve"> FORMTEXT </w:instrText>
      </w:r>
      <w:r w:rsidR="00AC606D">
        <w:rPr>
          <w:rFonts w:ascii="Arial" w:hAnsi="Arial" w:cs="Arial"/>
          <w:color w:val="0070C0"/>
          <w:sz w:val="24"/>
          <w:szCs w:val="24"/>
          <w:u w:val="single"/>
          <w:lang w:val="pt-PT"/>
        </w:rPr>
      </w:r>
      <w:r w:rsidR="00AC606D"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separate"/>
      </w:r>
      <w:r w:rsidR="00AC606D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 xml:space="preserve">                                </w:t>
      </w:r>
      <w:r w:rsidR="00AC606D"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end"/>
      </w:r>
      <w:bookmarkEnd w:id="2"/>
      <w:r w:rsidR="00BF34F2" w:rsidRPr="00501003">
        <w:rPr>
          <w:rFonts w:ascii="Arial" w:hAnsi="Arial" w:cs="Arial"/>
          <w:sz w:val="24"/>
          <w:szCs w:val="24"/>
          <w:lang w:val="pt-PT"/>
        </w:rPr>
        <w:t xml:space="preserve"> e </w:t>
      </w:r>
      <w:r w:rsidR="00FE3CCF" w:rsidRPr="00501003">
        <w:rPr>
          <w:rFonts w:ascii="Arial" w:hAnsi="Arial" w:cs="Arial"/>
          <w:sz w:val="24"/>
          <w:szCs w:val="24"/>
          <w:lang w:val="pt-PT"/>
        </w:rPr>
        <w:t>com o título</w:t>
      </w:r>
      <w:r w:rsidR="00BC1278" w:rsidRPr="00501003">
        <w:rPr>
          <w:rFonts w:ascii="Arial" w:hAnsi="Arial" w:cs="Arial"/>
          <w:sz w:val="24"/>
          <w:szCs w:val="24"/>
          <w:lang w:val="pt-PT"/>
        </w:rPr>
        <w:t xml:space="preserve"> </w:t>
      </w:r>
      <w:r w:rsidR="00AC606D"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begin">
          <w:ffData>
            <w:name w:val="Text3"/>
            <w:enabled/>
            <w:calcOnExit w:val="0"/>
            <w:textInput>
              <w:default w:val="                                  "/>
              <w:maxLength w:val="250"/>
            </w:textInput>
          </w:ffData>
        </w:fldChar>
      </w:r>
      <w:bookmarkStart w:id="3" w:name="Text3"/>
      <w:r w:rsidR="00AC606D">
        <w:rPr>
          <w:rFonts w:ascii="Arial" w:hAnsi="Arial" w:cs="Arial"/>
          <w:color w:val="0070C0"/>
          <w:sz w:val="24"/>
          <w:szCs w:val="24"/>
          <w:u w:val="single"/>
          <w:lang w:val="pt-PT"/>
        </w:rPr>
        <w:instrText xml:space="preserve"> FORMTEXT </w:instrText>
      </w:r>
      <w:r w:rsidR="00AC606D">
        <w:rPr>
          <w:rFonts w:ascii="Arial" w:hAnsi="Arial" w:cs="Arial"/>
          <w:color w:val="0070C0"/>
          <w:sz w:val="24"/>
          <w:szCs w:val="24"/>
          <w:u w:val="single"/>
          <w:lang w:val="pt-PT"/>
        </w:rPr>
      </w:r>
      <w:r w:rsidR="00AC606D"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separate"/>
      </w:r>
      <w:r w:rsidR="00AC606D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 xml:space="preserve">                                  </w:t>
      </w:r>
      <w:r w:rsidR="00AC606D"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end"/>
      </w:r>
      <w:bookmarkEnd w:id="3"/>
      <w:r w:rsidR="009679A3" w:rsidRPr="00501003">
        <w:rPr>
          <w:rFonts w:ascii="Arial" w:hAnsi="Arial" w:cs="Arial"/>
          <w:sz w:val="24"/>
          <w:szCs w:val="24"/>
          <w:lang w:val="pt-PT"/>
        </w:rPr>
        <w:t xml:space="preserve">, </w:t>
      </w:r>
      <w:r w:rsidR="00527ADE" w:rsidRPr="00501003">
        <w:rPr>
          <w:rFonts w:ascii="Arial" w:hAnsi="Arial" w:cs="Arial"/>
          <w:sz w:val="24"/>
          <w:szCs w:val="24"/>
          <w:lang w:val="pt-PT"/>
        </w:rPr>
        <w:t xml:space="preserve">candidata </w:t>
      </w:r>
      <w:r w:rsidR="009679A3" w:rsidRPr="00501003">
        <w:rPr>
          <w:rFonts w:ascii="Arial" w:hAnsi="Arial" w:cs="Arial"/>
          <w:sz w:val="24"/>
          <w:szCs w:val="24"/>
          <w:lang w:val="pt-PT"/>
        </w:rPr>
        <w:t xml:space="preserve">ao </w:t>
      </w:r>
      <w:r w:rsidR="00501003" w:rsidRPr="00501003">
        <w:rPr>
          <w:rFonts w:ascii="Arial" w:hAnsi="Arial" w:cs="Arial"/>
          <w:b/>
          <w:sz w:val="24"/>
          <w:szCs w:val="24"/>
          <w:lang w:val="pt-PT"/>
        </w:rPr>
        <w:t xml:space="preserve">PRÉMIO </w:t>
      </w:r>
      <w:r w:rsidR="00681340" w:rsidRPr="00501003">
        <w:rPr>
          <w:rFonts w:ascii="Arial" w:hAnsi="Arial" w:cs="Arial"/>
          <w:b/>
          <w:sz w:val="24"/>
          <w:szCs w:val="24"/>
          <w:lang w:val="pt-PT"/>
        </w:rPr>
        <w:t>BIAL</w:t>
      </w:r>
      <w:r w:rsidR="00501003" w:rsidRPr="00501003">
        <w:rPr>
          <w:rFonts w:ascii="Arial" w:hAnsi="Arial" w:cs="Arial"/>
          <w:b/>
          <w:sz w:val="24"/>
          <w:szCs w:val="24"/>
          <w:lang w:val="pt-PT"/>
        </w:rPr>
        <w:t xml:space="preserve"> DE MEDICINA CLÍNICA</w:t>
      </w:r>
      <w:r w:rsidR="00681340" w:rsidRPr="00501003">
        <w:rPr>
          <w:rFonts w:ascii="Arial" w:hAnsi="Arial" w:cs="Arial"/>
          <w:b/>
          <w:sz w:val="24"/>
          <w:szCs w:val="24"/>
          <w:lang w:val="pt-PT"/>
        </w:rPr>
        <w:t xml:space="preserve"> 20</w:t>
      </w:r>
      <w:r w:rsidR="00501003" w:rsidRPr="00501003">
        <w:rPr>
          <w:rFonts w:ascii="Arial" w:hAnsi="Arial" w:cs="Arial"/>
          <w:b/>
          <w:sz w:val="24"/>
          <w:szCs w:val="24"/>
          <w:lang w:val="pt-PT"/>
        </w:rPr>
        <w:t>20</w:t>
      </w:r>
      <w:r w:rsidR="00681340" w:rsidRPr="00501003">
        <w:rPr>
          <w:rFonts w:ascii="Arial" w:hAnsi="Arial" w:cs="Arial"/>
          <w:i/>
          <w:sz w:val="24"/>
          <w:szCs w:val="24"/>
          <w:lang w:val="pt-PT"/>
        </w:rPr>
        <w:t xml:space="preserve"> </w:t>
      </w:r>
      <w:r w:rsidR="009679A3" w:rsidRPr="00501003">
        <w:rPr>
          <w:rFonts w:ascii="Arial" w:hAnsi="Arial" w:cs="Arial"/>
          <w:sz w:val="24"/>
          <w:szCs w:val="24"/>
          <w:lang w:val="pt-PT"/>
        </w:rPr>
        <w:t>declar</w:t>
      </w:r>
      <w:r w:rsidR="00FE3CCF" w:rsidRPr="00501003">
        <w:rPr>
          <w:rFonts w:ascii="Arial" w:hAnsi="Arial" w:cs="Arial"/>
          <w:sz w:val="24"/>
          <w:szCs w:val="24"/>
          <w:lang w:val="pt-PT"/>
        </w:rPr>
        <w:t>a</w:t>
      </w:r>
      <w:r w:rsidR="009679A3" w:rsidRPr="00501003">
        <w:rPr>
          <w:rFonts w:ascii="Arial" w:hAnsi="Arial" w:cs="Arial"/>
          <w:sz w:val="24"/>
          <w:szCs w:val="24"/>
          <w:lang w:val="pt-PT"/>
        </w:rPr>
        <w:t xml:space="preserve"> </w:t>
      </w:r>
      <w:r w:rsidR="009146EF" w:rsidRPr="00501003">
        <w:rPr>
          <w:rFonts w:ascii="Arial" w:hAnsi="Arial" w:cs="Arial"/>
          <w:sz w:val="24"/>
          <w:szCs w:val="24"/>
          <w:lang w:val="pt-PT"/>
        </w:rPr>
        <w:t xml:space="preserve">(declaram) </w:t>
      </w:r>
      <w:r w:rsidR="009679A3" w:rsidRPr="00501003">
        <w:rPr>
          <w:rFonts w:ascii="Arial" w:hAnsi="Arial" w:cs="Arial"/>
          <w:sz w:val="24"/>
          <w:szCs w:val="24"/>
          <w:lang w:val="pt-PT"/>
        </w:rPr>
        <w:t>ter tomado con</w:t>
      </w:r>
      <w:r w:rsidR="00592D19" w:rsidRPr="00501003">
        <w:rPr>
          <w:rFonts w:ascii="Arial" w:hAnsi="Arial" w:cs="Arial"/>
          <w:sz w:val="24"/>
          <w:szCs w:val="24"/>
          <w:lang w:val="pt-PT"/>
        </w:rPr>
        <w:t>hecimento, do teor completo do R</w:t>
      </w:r>
      <w:r w:rsidR="009679A3" w:rsidRPr="00501003">
        <w:rPr>
          <w:rFonts w:ascii="Arial" w:hAnsi="Arial" w:cs="Arial"/>
          <w:sz w:val="24"/>
          <w:szCs w:val="24"/>
          <w:lang w:val="pt-PT"/>
        </w:rPr>
        <w:t xml:space="preserve">egulamento </w:t>
      </w:r>
      <w:r w:rsidR="00592D19" w:rsidRPr="00501003">
        <w:rPr>
          <w:rFonts w:ascii="Arial" w:hAnsi="Arial" w:cs="Arial"/>
          <w:sz w:val="24"/>
          <w:szCs w:val="24"/>
          <w:lang w:val="pt-PT"/>
        </w:rPr>
        <w:t xml:space="preserve">do </w:t>
      </w:r>
      <w:r w:rsidR="00592D19" w:rsidRPr="00501003">
        <w:rPr>
          <w:rFonts w:ascii="Arial" w:hAnsi="Arial" w:cs="Arial"/>
          <w:b/>
          <w:bCs/>
          <w:sz w:val="24"/>
          <w:szCs w:val="24"/>
          <w:lang w:val="pt-PT"/>
        </w:rPr>
        <w:t xml:space="preserve">PRÉMIO BIAL </w:t>
      </w:r>
      <w:r w:rsidR="00501003" w:rsidRPr="00501003">
        <w:rPr>
          <w:rFonts w:ascii="Arial" w:hAnsi="Arial" w:cs="Arial"/>
          <w:b/>
          <w:bCs/>
          <w:sz w:val="24"/>
          <w:szCs w:val="24"/>
          <w:lang w:val="pt-PT"/>
        </w:rPr>
        <w:t>DE MEDICINA CLÍNICA 2020</w:t>
      </w:r>
      <w:r w:rsidR="009679A3" w:rsidRPr="00501003">
        <w:rPr>
          <w:rFonts w:ascii="Arial" w:hAnsi="Arial" w:cs="Arial"/>
          <w:sz w:val="24"/>
          <w:szCs w:val="24"/>
          <w:lang w:val="pt-PT"/>
        </w:rPr>
        <w:t xml:space="preserve">, com o qual concorda </w:t>
      </w:r>
      <w:r w:rsidR="009146EF" w:rsidRPr="00501003">
        <w:rPr>
          <w:rFonts w:ascii="Arial" w:hAnsi="Arial" w:cs="Arial"/>
          <w:sz w:val="24"/>
          <w:szCs w:val="24"/>
          <w:lang w:val="pt-PT"/>
        </w:rPr>
        <w:t xml:space="preserve">(concordam) </w:t>
      </w:r>
      <w:r w:rsidR="009679A3" w:rsidRPr="00501003">
        <w:rPr>
          <w:rFonts w:ascii="Arial" w:hAnsi="Arial" w:cs="Arial"/>
          <w:sz w:val="24"/>
          <w:szCs w:val="24"/>
          <w:lang w:val="pt-PT"/>
        </w:rPr>
        <w:t>plenamente.</w:t>
      </w:r>
    </w:p>
    <w:p w:rsidR="009679A3" w:rsidRPr="00501003" w:rsidRDefault="009679A3" w:rsidP="0050100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4"/>
          <w:szCs w:val="24"/>
          <w:lang w:val="pt-PT"/>
        </w:rPr>
      </w:pPr>
      <w:r w:rsidRPr="00501003">
        <w:rPr>
          <w:rFonts w:ascii="Arial" w:hAnsi="Arial" w:cs="Arial"/>
          <w:sz w:val="24"/>
          <w:szCs w:val="24"/>
          <w:lang w:val="pt-PT"/>
        </w:rPr>
        <w:t xml:space="preserve">Assim aceita </w:t>
      </w:r>
      <w:r w:rsidR="009146EF" w:rsidRPr="00501003">
        <w:rPr>
          <w:rFonts w:ascii="Arial" w:hAnsi="Arial" w:cs="Arial"/>
          <w:sz w:val="24"/>
          <w:szCs w:val="24"/>
          <w:lang w:val="pt-PT"/>
        </w:rPr>
        <w:t xml:space="preserve">(aceitam) </w:t>
      </w:r>
      <w:r w:rsidRPr="00501003">
        <w:rPr>
          <w:rFonts w:ascii="Arial" w:hAnsi="Arial" w:cs="Arial"/>
          <w:sz w:val="24"/>
          <w:szCs w:val="24"/>
          <w:lang w:val="pt-PT"/>
        </w:rPr>
        <w:t>colaborar com a organização do</w:t>
      </w:r>
      <w:r w:rsidR="00501003" w:rsidRPr="00501003">
        <w:rPr>
          <w:rFonts w:ascii="Arial" w:hAnsi="Arial" w:cs="Arial"/>
          <w:sz w:val="24"/>
          <w:szCs w:val="24"/>
          <w:lang w:val="pt-PT"/>
        </w:rPr>
        <w:t xml:space="preserve"> referido Prémio</w:t>
      </w:r>
      <w:r w:rsidRPr="00501003">
        <w:rPr>
          <w:rFonts w:ascii="Arial" w:hAnsi="Arial" w:cs="Arial"/>
          <w:sz w:val="24"/>
          <w:szCs w:val="24"/>
          <w:lang w:val="pt-PT"/>
        </w:rPr>
        <w:t xml:space="preserve"> em tudo o que está estipulado ou subentendido no </w:t>
      </w:r>
      <w:r w:rsidR="00501003" w:rsidRPr="00501003">
        <w:rPr>
          <w:rFonts w:ascii="Arial" w:hAnsi="Arial" w:cs="Arial"/>
          <w:sz w:val="24"/>
          <w:szCs w:val="24"/>
          <w:lang w:val="pt-PT"/>
        </w:rPr>
        <w:t>Regulamento</w:t>
      </w:r>
      <w:r w:rsidRPr="00501003">
        <w:rPr>
          <w:rFonts w:ascii="Arial" w:hAnsi="Arial" w:cs="Arial"/>
          <w:sz w:val="24"/>
          <w:szCs w:val="24"/>
          <w:lang w:val="pt-PT"/>
        </w:rPr>
        <w:t>.</w:t>
      </w:r>
    </w:p>
    <w:p w:rsidR="00501003" w:rsidRPr="00501003" w:rsidRDefault="00501003" w:rsidP="0050100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val="pt-PT"/>
        </w:rPr>
      </w:pPr>
      <w:r w:rsidRPr="00501003">
        <w:rPr>
          <w:rFonts w:ascii="Arial" w:hAnsi="Arial" w:cs="Arial"/>
          <w:sz w:val="24"/>
          <w:szCs w:val="24"/>
          <w:lang w:val="pt-PT"/>
        </w:rPr>
        <w:t>Reconhece (Reconhecem) e expressamente aceita (aceitam) que a operação de recolha e tratamento dos seus dados pessoais é necessária no âmbito e para o fim exclusivo deste concurso.</w:t>
      </w:r>
    </w:p>
    <w:p w:rsidR="00501003" w:rsidRPr="00501003" w:rsidRDefault="00501003" w:rsidP="0050100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val="pt-PT"/>
        </w:rPr>
      </w:pPr>
      <w:r w:rsidRPr="00501003">
        <w:rPr>
          <w:rFonts w:ascii="Arial" w:hAnsi="Arial" w:cs="Arial"/>
          <w:sz w:val="24"/>
          <w:szCs w:val="24"/>
          <w:lang w:val="pt-PT"/>
        </w:rPr>
        <w:t>Expressamente autoriza (autorizam) a utilização do ficheiro em formato PDF da sua obra, nos termos previstos no citado Regulamento, designadamente para a sua transmissão eletrónica conforme previsto no artigo 6º do mesmo Regulamento.</w:t>
      </w:r>
    </w:p>
    <w:p w:rsidR="004D4A6B" w:rsidRPr="00501003" w:rsidRDefault="00501003" w:rsidP="0050100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val="pt-PT"/>
        </w:rPr>
      </w:pPr>
      <w:r w:rsidRPr="00501003">
        <w:rPr>
          <w:rFonts w:ascii="Arial" w:hAnsi="Arial" w:cs="Arial"/>
          <w:sz w:val="24"/>
          <w:szCs w:val="24"/>
          <w:lang w:val="pt-PT"/>
        </w:rPr>
        <w:t>Declara (declaram) ainda que se trata de uma obra original e que se compromete (comprometem) a abster-se de quaisquer atos ou iniciativas que possam diminuir o interesse ou ineditismo da obra, salvo se com o parecer favorável, dado previamente e por escrito, da organização deste Prémio, e isto até à divulgação dos respetivos resultados, nos termos do artigo 15º do respetivo Regulamento.</w:t>
      </w:r>
    </w:p>
    <w:p w:rsidR="00784E82" w:rsidRDefault="00784E82" w:rsidP="00501003">
      <w:pPr>
        <w:jc w:val="both"/>
        <w:rPr>
          <w:rFonts w:ascii="Arial" w:hAnsi="Arial" w:cs="Arial"/>
          <w:sz w:val="24"/>
          <w:szCs w:val="24"/>
          <w:lang w:val="pt-PT"/>
        </w:rPr>
      </w:pPr>
    </w:p>
    <w:p w:rsidR="00501003" w:rsidRPr="00501003" w:rsidRDefault="00501003" w:rsidP="00501003">
      <w:pPr>
        <w:jc w:val="both"/>
        <w:rPr>
          <w:rFonts w:ascii="Arial" w:hAnsi="Arial" w:cs="Arial"/>
          <w:sz w:val="24"/>
          <w:szCs w:val="24"/>
          <w:lang w:val="pt-PT"/>
        </w:rPr>
      </w:pPr>
    </w:p>
    <w:p w:rsidR="004D4A6B" w:rsidRPr="00403763" w:rsidRDefault="00BA5410">
      <w:pPr>
        <w:rPr>
          <w:rFonts w:ascii="Arial" w:hAnsi="Arial" w:cs="Arial"/>
          <w:color w:val="FF0000"/>
          <w:sz w:val="24"/>
          <w:szCs w:val="24"/>
          <w:lang w:val="pt-PT"/>
        </w:rPr>
      </w:pPr>
      <w:r w:rsidRPr="000F5FFC">
        <w:rPr>
          <w:rFonts w:ascii="Arial" w:hAnsi="Arial" w:cs="Arial"/>
          <w:sz w:val="24"/>
          <w:szCs w:val="24"/>
          <w:lang w:val="pt-PT"/>
        </w:rPr>
        <w:t>Assinatura</w:t>
      </w:r>
      <w:r w:rsidR="00D973C1" w:rsidRPr="000F5FFC">
        <w:rPr>
          <w:rFonts w:ascii="Arial" w:hAnsi="Arial" w:cs="Arial"/>
          <w:sz w:val="24"/>
          <w:szCs w:val="24"/>
          <w:lang w:val="pt-PT"/>
        </w:rPr>
        <w:t>(s)</w:t>
      </w:r>
      <w:r w:rsidRPr="000F5FFC">
        <w:rPr>
          <w:rFonts w:ascii="Arial" w:hAnsi="Arial" w:cs="Arial"/>
          <w:sz w:val="24"/>
          <w:szCs w:val="24"/>
          <w:lang w:val="pt-PT"/>
        </w:rPr>
        <w:t>:</w:t>
      </w:r>
      <w:r w:rsidR="00026010">
        <w:rPr>
          <w:rFonts w:ascii="Arial" w:hAnsi="Arial" w:cs="Arial"/>
          <w:sz w:val="24"/>
          <w:szCs w:val="24"/>
          <w:lang w:val="pt-PT"/>
        </w:rPr>
        <w:tab/>
      </w:r>
      <w:r w:rsidR="00026010">
        <w:rPr>
          <w:rFonts w:ascii="Arial" w:hAnsi="Arial" w:cs="Arial"/>
          <w:sz w:val="24"/>
          <w:szCs w:val="24"/>
          <w:lang w:val="pt-PT"/>
        </w:rPr>
        <w:tab/>
      </w:r>
      <w:r w:rsidR="00026010">
        <w:rPr>
          <w:rFonts w:ascii="Arial" w:hAnsi="Arial" w:cs="Arial"/>
          <w:sz w:val="24"/>
          <w:szCs w:val="24"/>
          <w:lang w:val="pt-PT"/>
        </w:rPr>
        <w:tab/>
      </w:r>
      <w:r w:rsidR="00026010">
        <w:rPr>
          <w:rFonts w:ascii="Arial" w:hAnsi="Arial" w:cs="Arial"/>
          <w:sz w:val="24"/>
          <w:szCs w:val="24"/>
          <w:lang w:val="pt-PT"/>
        </w:rPr>
        <w:tab/>
      </w:r>
      <w:r w:rsidR="00026010">
        <w:rPr>
          <w:rFonts w:ascii="Arial" w:hAnsi="Arial" w:cs="Arial"/>
          <w:sz w:val="24"/>
          <w:szCs w:val="24"/>
          <w:lang w:val="pt-PT"/>
        </w:rPr>
        <w:tab/>
      </w:r>
      <w:r w:rsidR="00026010">
        <w:rPr>
          <w:rFonts w:ascii="Arial" w:hAnsi="Arial" w:cs="Arial"/>
          <w:sz w:val="24"/>
          <w:szCs w:val="24"/>
          <w:lang w:val="pt-PT"/>
        </w:rPr>
        <w:tab/>
      </w:r>
      <w:r w:rsidR="00026010">
        <w:rPr>
          <w:rFonts w:ascii="Arial" w:hAnsi="Arial" w:cs="Arial"/>
          <w:sz w:val="24"/>
          <w:szCs w:val="24"/>
          <w:lang w:val="pt-PT"/>
        </w:rPr>
        <w:tab/>
      </w:r>
      <w:r w:rsidR="00026010" w:rsidRPr="00403763">
        <w:rPr>
          <w:rFonts w:ascii="Arial" w:hAnsi="Arial" w:cs="Arial"/>
          <w:sz w:val="24"/>
          <w:szCs w:val="24"/>
          <w:lang w:val="pt-PT"/>
        </w:rPr>
        <w:t>Data</w:t>
      </w:r>
    </w:p>
    <w:p w:rsidR="004D4A6B" w:rsidRPr="000F5FFC" w:rsidRDefault="004D4A6B">
      <w:pPr>
        <w:rPr>
          <w:rFonts w:ascii="Arial" w:hAnsi="Arial" w:cs="Arial"/>
          <w:sz w:val="24"/>
          <w:szCs w:val="24"/>
          <w:lang w:val="pt-PT"/>
        </w:rPr>
      </w:pPr>
    </w:p>
    <w:p w:rsidR="004D4A6B" w:rsidRPr="00EA389C" w:rsidRDefault="00BA5410">
      <w:pPr>
        <w:rPr>
          <w:rFonts w:ascii="Arial" w:hAnsi="Arial" w:cs="Arial"/>
          <w:sz w:val="24"/>
          <w:szCs w:val="24"/>
          <w:lang w:val="pt-PT"/>
        </w:rPr>
      </w:pPr>
      <w:r w:rsidRPr="00EA389C">
        <w:rPr>
          <w:rFonts w:ascii="Arial" w:hAnsi="Arial" w:cs="Arial"/>
          <w:sz w:val="24"/>
          <w:szCs w:val="24"/>
          <w:lang w:val="pt-PT"/>
        </w:rPr>
        <w:t>------------</w:t>
      </w:r>
      <w:r w:rsidR="00403763" w:rsidRPr="00EA389C">
        <w:rPr>
          <w:rFonts w:ascii="Arial" w:hAnsi="Arial" w:cs="Arial"/>
          <w:sz w:val="24"/>
          <w:szCs w:val="24"/>
          <w:lang w:val="pt-PT"/>
        </w:rPr>
        <w:t>------------------------------------------------------------</w:t>
      </w:r>
      <w:r w:rsidR="00403763">
        <w:rPr>
          <w:rFonts w:ascii="Arial" w:hAnsi="Arial" w:cs="Arial"/>
          <w:sz w:val="24"/>
          <w:szCs w:val="24"/>
          <w:lang w:val="pt-PT"/>
        </w:rPr>
        <w:t xml:space="preserve">           ----------•-----•------</w:t>
      </w:r>
    </w:p>
    <w:p w:rsidR="000A71BF" w:rsidRPr="00EA389C" w:rsidRDefault="000A71BF">
      <w:pPr>
        <w:rPr>
          <w:rFonts w:ascii="Arial" w:hAnsi="Arial" w:cs="Arial"/>
          <w:sz w:val="24"/>
          <w:szCs w:val="24"/>
          <w:lang w:val="pt-PT"/>
        </w:rPr>
      </w:pPr>
    </w:p>
    <w:sectPr w:rsidR="000A71BF" w:rsidRPr="00EA389C" w:rsidSect="00784E82">
      <w:headerReference w:type="default" r:id="rId11"/>
      <w:footerReference w:type="default" r:id="rId12"/>
      <w:pgSz w:w="12240" w:h="15840"/>
      <w:pgMar w:top="1241" w:right="1041" w:bottom="851" w:left="1440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1AB5" w:rsidRDefault="000B1AB5" w:rsidP="003F2529">
      <w:pPr>
        <w:spacing w:after="0" w:line="240" w:lineRule="auto"/>
      </w:pPr>
      <w:r>
        <w:separator/>
      </w:r>
    </w:p>
  </w:endnote>
  <w:endnote w:type="continuationSeparator" w:id="0">
    <w:p w:rsidR="000B1AB5" w:rsidRDefault="000B1AB5" w:rsidP="003F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236148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C2145" w:rsidRDefault="00CC214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34F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C2145" w:rsidRDefault="00CC21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1AB5" w:rsidRDefault="000B1AB5" w:rsidP="003F2529">
      <w:pPr>
        <w:spacing w:after="0" w:line="240" w:lineRule="auto"/>
      </w:pPr>
      <w:r>
        <w:separator/>
      </w:r>
    </w:p>
  </w:footnote>
  <w:footnote w:type="continuationSeparator" w:id="0">
    <w:p w:rsidR="000B1AB5" w:rsidRDefault="000B1AB5" w:rsidP="003F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2145" w:rsidRDefault="00CC2145" w:rsidP="00784E82">
    <w:pPr>
      <w:pStyle w:val="Header"/>
      <w:jc w:val="right"/>
    </w:pPr>
    <w:r w:rsidRPr="00EA389C">
      <w:rPr>
        <w:rFonts w:ascii="Arial" w:hAnsi="Arial" w:cs="Arial"/>
        <w:noProof/>
        <w:sz w:val="24"/>
        <w:szCs w:val="24"/>
        <w:lang w:val="pt-PT" w:eastAsia="pt-PT"/>
      </w:rPr>
      <w:drawing>
        <wp:inline distT="0" distB="0" distL="0" distR="0" wp14:anchorId="1D0AEB5E" wp14:editId="46F448D8">
          <wp:extent cx="1520863" cy="441960"/>
          <wp:effectExtent l="0" t="0" r="3175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B_201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3063" cy="4425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A4B51"/>
    <w:multiLevelType w:val="hybridMultilevel"/>
    <w:tmpl w:val="B2A607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F187B"/>
    <w:multiLevelType w:val="hybridMultilevel"/>
    <w:tmpl w:val="15F497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A1598"/>
    <w:multiLevelType w:val="hybridMultilevel"/>
    <w:tmpl w:val="B2A607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1C6999"/>
    <w:multiLevelType w:val="hybridMultilevel"/>
    <w:tmpl w:val="5FC6B094"/>
    <w:lvl w:ilvl="0" w:tplc="BBFAEDB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900C5C"/>
    <w:multiLevelType w:val="hybridMultilevel"/>
    <w:tmpl w:val="15F497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C07D34"/>
    <w:multiLevelType w:val="hybridMultilevel"/>
    <w:tmpl w:val="B2A607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4E3F85"/>
    <w:multiLevelType w:val="hybridMultilevel"/>
    <w:tmpl w:val="B2A607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s0LPwItv5GM50rTREkdbis+WpcS1x9LNYZif4SoypxrdLb4eBn8N46fk6/TDh1qzg1K2Nd+TCV3gglw41RNQ7A==" w:salt="WybQdIQNoOlz1+/0ANQBLg==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4A6B"/>
    <w:rsid w:val="000002D5"/>
    <w:rsid w:val="00012D00"/>
    <w:rsid w:val="00026010"/>
    <w:rsid w:val="0004032B"/>
    <w:rsid w:val="000512CE"/>
    <w:rsid w:val="0007406F"/>
    <w:rsid w:val="000764CE"/>
    <w:rsid w:val="0007791E"/>
    <w:rsid w:val="000914C1"/>
    <w:rsid w:val="000A71BF"/>
    <w:rsid w:val="000B1AB5"/>
    <w:rsid w:val="000C3A3B"/>
    <w:rsid w:val="000F5FFC"/>
    <w:rsid w:val="00143332"/>
    <w:rsid w:val="00163F67"/>
    <w:rsid w:val="00166E83"/>
    <w:rsid w:val="00167A94"/>
    <w:rsid w:val="00197205"/>
    <w:rsid w:val="001D2F7E"/>
    <w:rsid w:val="002001D7"/>
    <w:rsid w:val="00211B2A"/>
    <w:rsid w:val="0024766F"/>
    <w:rsid w:val="00252C2E"/>
    <w:rsid w:val="00261E5C"/>
    <w:rsid w:val="00294C09"/>
    <w:rsid w:val="002B1ADC"/>
    <w:rsid w:val="002C14F6"/>
    <w:rsid w:val="002E7616"/>
    <w:rsid w:val="002F6CD0"/>
    <w:rsid w:val="00304FA1"/>
    <w:rsid w:val="003408F9"/>
    <w:rsid w:val="0036268E"/>
    <w:rsid w:val="003657B4"/>
    <w:rsid w:val="003A1F3B"/>
    <w:rsid w:val="003D7636"/>
    <w:rsid w:val="003D7B99"/>
    <w:rsid w:val="003F2529"/>
    <w:rsid w:val="00403763"/>
    <w:rsid w:val="00412F73"/>
    <w:rsid w:val="00413DA0"/>
    <w:rsid w:val="00416300"/>
    <w:rsid w:val="0043069B"/>
    <w:rsid w:val="00431C72"/>
    <w:rsid w:val="00440838"/>
    <w:rsid w:val="00454406"/>
    <w:rsid w:val="00461206"/>
    <w:rsid w:val="0047318D"/>
    <w:rsid w:val="00484F17"/>
    <w:rsid w:val="00486153"/>
    <w:rsid w:val="00486E4D"/>
    <w:rsid w:val="004956D4"/>
    <w:rsid w:val="004A18DD"/>
    <w:rsid w:val="004C5076"/>
    <w:rsid w:val="004D4A6B"/>
    <w:rsid w:val="004E41DD"/>
    <w:rsid w:val="004F5BC9"/>
    <w:rsid w:val="00501003"/>
    <w:rsid w:val="005150B2"/>
    <w:rsid w:val="00527658"/>
    <w:rsid w:val="00527ADE"/>
    <w:rsid w:val="00542B35"/>
    <w:rsid w:val="00562310"/>
    <w:rsid w:val="005823F7"/>
    <w:rsid w:val="005875C8"/>
    <w:rsid w:val="005915D1"/>
    <w:rsid w:val="00592D19"/>
    <w:rsid w:val="005A443C"/>
    <w:rsid w:val="005A7D84"/>
    <w:rsid w:val="005B21D0"/>
    <w:rsid w:val="005D6DE8"/>
    <w:rsid w:val="00603B71"/>
    <w:rsid w:val="00625ACA"/>
    <w:rsid w:val="006263A1"/>
    <w:rsid w:val="00634282"/>
    <w:rsid w:val="00637FDF"/>
    <w:rsid w:val="006449D1"/>
    <w:rsid w:val="00645BF4"/>
    <w:rsid w:val="006605F7"/>
    <w:rsid w:val="00681340"/>
    <w:rsid w:val="00685690"/>
    <w:rsid w:val="006921C6"/>
    <w:rsid w:val="006D729E"/>
    <w:rsid w:val="00725910"/>
    <w:rsid w:val="00726384"/>
    <w:rsid w:val="00730FBF"/>
    <w:rsid w:val="00733BD9"/>
    <w:rsid w:val="00784E82"/>
    <w:rsid w:val="00793CFA"/>
    <w:rsid w:val="007C4F66"/>
    <w:rsid w:val="007C65E3"/>
    <w:rsid w:val="007D3A46"/>
    <w:rsid w:val="00831258"/>
    <w:rsid w:val="008326D8"/>
    <w:rsid w:val="00832D67"/>
    <w:rsid w:val="0084188E"/>
    <w:rsid w:val="00841933"/>
    <w:rsid w:val="0085611A"/>
    <w:rsid w:val="008825A7"/>
    <w:rsid w:val="008A3149"/>
    <w:rsid w:val="008C0EE2"/>
    <w:rsid w:val="009146EF"/>
    <w:rsid w:val="00917E77"/>
    <w:rsid w:val="00933ABB"/>
    <w:rsid w:val="009603FC"/>
    <w:rsid w:val="0096069E"/>
    <w:rsid w:val="009679A3"/>
    <w:rsid w:val="00971AD5"/>
    <w:rsid w:val="009754C3"/>
    <w:rsid w:val="00983DC1"/>
    <w:rsid w:val="009D7478"/>
    <w:rsid w:val="009E3514"/>
    <w:rsid w:val="009E543F"/>
    <w:rsid w:val="009F46CA"/>
    <w:rsid w:val="00A2132E"/>
    <w:rsid w:val="00A40227"/>
    <w:rsid w:val="00A44B4F"/>
    <w:rsid w:val="00A47F56"/>
    <w:rsid w:val="00A87A60"/>
    <w:rsid w:val="00AB5525"/>
    <w:rsid w:val="00AC606D"/>
    <w:rsid w:val="00AE2438"/>
    <w:rsid w:val="00B04FE4"/>
    <w:rsid w:val="00B119AA"/>
    <w:rsid w:val="00B2026D"/>
    <w:rsid w:val="00B32A18"/>
    <w:rsid w:val="00B93C96"/>
    <w:rsid w:val="00BA0AD9"/>
    <w:rsid w:val="00BA35F1"/>
    <w:rsid w:val="00BA5410"/>
    <w:rsid w:val="00BC1278"/>
    <w:rsid w:val="00BC3B02"/>
    <w:rsid w:val="00BE47A8"/>
    <w:rsid w:val="00BF34F2"/>
    <w:rsid w:val="00C22AF8"/>
    <w:rsid w:val="00C36970"/>
    <w:rsid w:val="00C419FC"/>
    <w:rsid w:val="00C44938"/>
    <w:rsid w:val="00C46EB1"/>
    <w:rsid w:val="00CB5554"/>
    <w:rsid w:val="00CC2145"/>
    <w:rsid w:val="00CD5F66"/>
    <w:rsid w:val="00CE0DCC"/>
    <w:rsid w:val="00CF045D"/>
    <w:rsid w:val="00D079C8"/>
    <w:rsid w:val="00D46AEC"/>
    <w:rsid w:val="00D54624"/>
    <w:rsid w:val="00D67E93"/>
    <w:rsid w:val="00D70F6F"/>
    <w:rsid w:val="00D8790C"/>
    <w:rsid w:val="00D973C1"/>
    <w:rsid w:val="00DA2FD8"/>
    <w:rsid w:val="00E453CE"/>
    <w:rsid w:val="00E64DDC"/>
    <w:rsid w:val="00E9229B"/>
    <w:rsid w:val="00EA0D1B"/>
    <w:rsid w:val="00EA389C"/>
    <w:rsid w:val="00EA67D8"/>
    <w:rsid w:val="00EA70C6"/>
    <w:rsid w:val="00EB0728"/>
    <w:rsid w:val="00EF565A"/>
    <w:rsid w:val="00F03AC3"/>
    <w:rsid w:val="00F10829"/>
    <w:rsid w:val="00F36311"/>
    <w:rsid w:val="00F91B0C"/>
    <w:rsid w:val="00FB25E3"/>
    <w:rsid w:val="00FE3CCF"/>
    <w:rsid w:val="00FE5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CF2CE56"/>
  <w15:docId w15:val="{4A56534B-A840-4427-BCE5-B074732D9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D4A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67E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E9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A54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54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54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54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5410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512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F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2529"/>
  </w:style>
  <w:style w:type="paragraph" w:styleId="Footer">
    <w:name w:val="footer"/>
    <w:basedOn w:val="Normal"/>
    <w:link w:val="FooterChar"/>
    <w:uiPriority w:val="99"/>
    <w:unhideWhenUsed/>
    <w:rsid w:val="003F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2529"/>
  </w:style>
  <w:style w:type="paragraph" w:styleId="Revision">
    <w:name w:val="Revision"/>
    <w:hidden/>
    <w:uiPriority w:val="99"/>
    <w:semiHidden/>
    <w:rsid w:val="00A47F56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261E5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08FCCB81945549B98A1AAE2C6B3620" ma:contentTypeVersion="8" ma:contentTypeDescription="Create a new document." ma:contentTypeScope="" ma:versionID="d5c93d8de44b7e39e43027830e28cd5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e0c489c64e1a21f1478fa56a978ac8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296E2-0F27-4104-8401-5101F107CC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3DA0CF-6B01-459A-92E2-59C2522C62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B28BFC7-518A-4A15-AB49-ED7B4C9CDC4B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F11B30D-1448-4628-B559-2D8C57242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40</Words>
  <Characters>1301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BIAL</Company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stao</dc:creator>
  <cp:lastModifiedBy>Susana Vasconcelos</cp:lastModifiedBy>
  <cp:revision>5</cp:revision>
  <cp:lastPrinted>2013-10-29T08:29:00Z</cp:lastPrinted>
  <dcterms:created xsi:type="dcterms:W3CDTF">2020-01-13T10:11:00Z</dcterms:created>
  <dcterms:modified xsi:type="dcterms:W3CDTF">2020-01-13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5908FCCB81945549B98A1AAE2C6B3620</vt:lpwstr>
  </property>
</Properties>
</file>